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8190" w14:textId="34776BF8" w:rsidR="00843D50" w:rsidRDefault="00843D50" w:rsidP="00555AD8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A74E7" wp14:editId="4DD0A8E2">
                <wp:simplePos x="0" y="0"/>
                <wp:positionH relativeFrom="margin">
                  <wp:posOffset>-260985</wp:posOffset>
                </wp:positionH>
                <wp:positionV relativeFrom="paragraph">
                  <wp:posOffset>3175</wp:posOffset>
                </wp:positionV>
                <wp:extent cx="3050540" cy="111442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5E65" w14:textId="5156F3CB" w:rsidR="00555AD8" w:rsidRPr="00555AD8" w:rsidRDefault="00B501A8" w:rsidP="00555AD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งานนวัตกรรม</w:t>
                            </w:r>
                          </w:p>
                          <w:p w14:paraId="777DFA24" w14:textId="13FDBCD4" w:rsidR="00555AD8" w:rsidRPr="00555AD8" w:rsidRDefault="00DA337C" w:rsidP="00555AD8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แท่นปรับทิศทางปืนเอนก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A74E7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-20.55pt;margin-top:.25pt;width:240.2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" filled="f" stroked="f">
                <v:textbox>
                  <w:txbxContent>
                    <w:p w14:paraId="0ABC5E65" w14:textId="5156F3CB" w:rsidR="00555AD8" w:rsidRPr="00555AD8" w:rsidRDefault="00B501A8" w:rsidP="00555AD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8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8"/>
                          <w:szCs w:val="48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งานนวัตกรรม</w:t>
                      </w:r>
                    </w:p>
                    <w:p w14:paraId="777DFA24" w14:textId="13FDBCD4" w:rsidR="00555AD8" w:rsidRPr="00555AD8" w:rsidRDefault="00DA337C" w:rsidP="00555AD8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8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8"/>
                          <w:szCs w:val="48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แท่นปรับทิศทางปืนเอนกประสงค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59263" behindDoc="1" locked="0" layoutInCell="1" allowOverlap="1" wp14:anchorId="2F1B90AE" wp14:editId="0B7B331B">
            <wp:simplePos x="0" y="0"/>
            <wp:positionH relativeFrom="page">
              <wp:align>left</wp:align>
            </wp:positionH>
            <wp:positionV relativeFrom="paragraph">
              <wp:posOffset>-476250</wp:posOffset>
            </wp:positionV>
            <wp:extent cx="10674350" cy="754634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ผ่นพับ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70C1A" w14:textId="795D8381" w:rsidR="00555AD8" w:rsidRPr="00926767" w:rsidRDefault="00843D50" w:rsidP="00555AD8">
      <w:pPr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anchor distT="0" distB="0" distL="114300" distR="114300" simplePos="0" relativeHeight="251685888" behindDoc="1" locked="0" layoutInCell="1" allowOverlap="1" wp14:anchorId="16078D08" wp14:editId="2DEB46CF">
            <wp:simplePos x="0" y="0"/>
            <wp:positionH relativeFrom="column">
              <wp:posOffset>-251460</wp:posOffset>
            </wp:positionH>
            <wp:positionV relativeFrom="paragraph">
              <wp:posOffset>655320</wp:posOffset>
            </wp:positionV>
            <wp:extent cx="2959735" cy="2221230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A77F2BA" w14:textId="1D770091" w:rsidR="00555AD8" w:rsidRDefault="00555AD8" w:rsidP="00843D50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14:paraId="4FA12719" w14:textId="77777777" w:rsidR="00843D50" w:rsidRPr="00926767" w:rsidRDefault="00843D50" w:rsidP="00843D50">
      <w:pPr>
        <w:rPr>
          <w:rFonts w:ascii="TH SarabunIT๙" w:hAnsi="TH SarabunIT๙" w:cs="TH SarabunIT๙" w:hint="cs"/>
          <w:b/>
          <w:bCs/>
          <w:sz w:val="144"/>
          <w:szCs w:val="144"/>
        </w:rPr>
      </w:pPr>
    </w:p>
    <w:p w14:paraId="76A7A761" w14:textId="3CAED1E2" w:rsidR="00555AD8" w:rsidRPr="00926767" w:rsidRDefault="00843D50" w:rsidP="00555AD8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367FF" wp14:editId="088A8820">
                <wp:simplePos x="0" y="0"/>
                <wp:positionH relativeFrom="page">
                  <wp:posOffset>260985</wp:posOffset>
                </wp:positionH>
                <wp:positionV relativeFrom="paragraph">
                  <wp:posOffset>936625</wp:posOffset>
                </wp:positionV>
                <wp:extent cx="295529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47371" w14:textId="77777777" w:rsidR="00555AD8" w:rsidRPr="00403BE5" w:rsidRDefault="00555AD8" w:rsidP="00555AD8">
                            <w:pPr>
                              <w:jc w:val="right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กองกำกับการ ๙ กองบังคับการฝึก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7FF" id="Text Box 2" o:spid="_x0000_s1027" type="#_x0000_t202" style="position:absolute;left:0;text-align:left;margin-left:20.55pt;margin-top:73.75pt;width:232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" filled="f" stroked="f">
                <v:textbox>
                  <w:txbxContent>
                    <w:p w14:paraId="77347371" w14:textId="77777777" w:rsidR="00555AD8" w:rsidRPr="00403BE5" w:rsidRDefault="00555AD8" w:rsidP="00555AD8">
                      <w:pPr>
                        <w:jc w:val="right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0"/>
                          <w:szCs w:val="40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กองกำกับการ ๙ กองบังคับการฝึกพิเศ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8BEF6" wp14:editId="495D0662">
                <wp:simplePos x="0" y="0"/>
                <wp:positionH relativeFrom="column">
                  <wp:posOffset>716280</wp:posOffset>
                </wp:positionH>
                <wp:positionV relativeFrom="paragraph">
                  <wp:posOffset>404495</wp:posOffset>
                </wp:positionV>
                <wp:extent cx="1073859" cy="1828800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5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E565F" w14:textId="77777777" w:rsidR="00555AD8" w:rsidRPr="00403BE5" w:rsidRDefault="00555AD8" w:rsidP="00555AD8">
                            <w:pPr>
                              <w:jc w:val="right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3BE5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ค่ายท่านมุ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8BEF6" id="Text Box 120" o:spid="_x0000_s1028" type="#_x0000_t202" style="position:absolute;left:0;text-align:left;margin-left:56.4pt;margin-top:31.85pt;width:84.5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" filled="f" stroked="f">
                <v:textbox style="mso-fit-shape-to-text:t">
                  <w:txbxContent>
                    <w:p w14:paraId="6CAE565F" w14:textId="77777777" w:rsidR="00555AD8" w:rsidRPr="00403BE5" w:rsidRDefault="00555AD8" w:rsidP="00555AD8">
                      <w:pPr>
                        <w:jc w:val="right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3BE5"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0"/>
                          <w:szCs w:val="40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ค่ายท่านมุก</w:t>
                      </w:r>
                    </w:p>
                  </w:txbxContent>
                </v:textbox>
              </v:shape>
            </w:pict>
          </mc:Fallback>
        </mc:AlternateContent>
      </w:r>
    </w:p>
    <w:p w14:paraId="7D4E222F" w14:textId="63E4CE6A" w:rsidR="00555AD8" w:rsidRPr="00926767" w:rsidRDefault="00843D50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391FC" wp14:editId="55308E3B">
                <wp:simplePos x="0" y="0"/>
                <wp:positionH relativeFrom="page">
                  <wp:posOffset>280670</wp:posOffset>
                </wp:positionH>
                <wp:positionV relativeFrom="paragraph">
                  <wp:posOffset>273685</wp:posOffset>
                </wp:positionV>
                <wp:extent cx="2817495" cy="54229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2A1FC" w14:textId="77777777" w:rsidR="00555AD8" w:rsidRPr="00403BE5" w:rsidRDefault="00555AD8" w:rsidP="00555AD8">
                            <w:pPr>
                              <w:jc w:val="right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กองบัญชาการตำรวจตระเวนชายแด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91FC" id="Text Box 3" o:spid="_x0000_s1029" type="#_x0000_t202" style="position:absolute;left:0;text-align:left;margin-left:22.1pt;margin-top:21.55pt;width:221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" filled="f" stroked="f">
                <v:textbox>
                  <w:txbxContent>
                    <w:p w14:paraId="0582A1FC" w14:textId="77777777" w:rsidR="00555AD8" w:rsidRPr="00403BE5" w:rsidRDefault="00555AD8" w:rsidP="00555AD8">
                      <w:pPr>
                        <w:jc w:val="right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0"/>
                          <w:szCs w:val="40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กองบัญชาการตำรวจตระเวนชายแด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825EFC" w14:textId="6595574A" w:rsidR="00555AD8" w:rsidRPr="00926767" w:rsidRDefault="00555AD8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2B167" w14:textId="09750B44" w:rsidR="00555AD8" w:rsidRPr="00926767" w:rsidRDefault="00843D50" w:rsidP="00555A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2A4B5" wp14:editId="3CF0F218">
                <wp:simplePos x="0" y="0"/>
                <wp:positionH relativeFrom="column">
                  <wp:posOffset>-290195</wp:posOffset>
                </wp:positionH>
                <wp:positionV relativeFrom="paragraph">
                  <wp:posOffset>274955</wp:posOffset>
                </wp:positionV>
                <wp:extent cx="324293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98E9A" w14:textId="77777777" w:rsidR="00555AD8" w:rsidRPr="00403BE5" w:rsidRDefault="00555AD8" w:rsidP="00555AD8">
                            <w:pPr>
                              <w:jc w:val="right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ตำบลเขามีเกียรติ อำเภอสะเดา จังหวัด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A4B5" id="Text Box 4" o:spid="_x0000_s1030" type="#_x0000_t202" style="position:absolute;margin-left:-22.85pt;margin-top:21.65pt;width:255.3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" filled="f" stroked="f">
                <v:textbox>
                  <w:txbxContent>
                    <w:p w14:paraId="5BD98E9A" w14:textId="77777777" w:rsidR="00555AD8" w:rsidRPr="00403BE5" w:rsidRDefault="00555AD8" w:rsidP="00555AD8">
                      <w:pPr>
                        <w:jc w:val="right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0"/>
                          <w:szCs w:val="40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0"/>
                          <w:szCs w:val="40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ตำบลเขามีเกียรติ อำเภอสะเดา จังหวัดสงข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05DC9DAE" w14:textId="709A0222" w:rsidR="00555AD8" w:rsidRPr="00926767" w:rsidRDefault="00555AD8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9C6D8" w14:textId="6FE94D85" w:rsidR="00555AD8" w:rsidRPr="00926767" w:rsidRDefault="00555AD8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E33DE" w14:textId="25B8A97E" w:rsidR="00555AD8" w:rsidRPr="00926767" w:rsidRDefault="00555AD8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CD1DF7" w14:textId="595BDDA6" w:rsidR="00555AD8" w:rsidRPr="00B501A8" w:rsidRDefault="00555AD8" w:rsidP="00555AD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977EF44" w14:textId="4AD8994F" w:rsidR="00555AD8" w:rsidRPr="00926767" w:rsidRDefault="00555AD8" w:rsidP="00B501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22F6DE" w14:textId="5A377998" w:rsidR="00555AD8" w:rsidRPr="00926767" w:rsidRDefault="00555AD8" w:rsidP="00555AD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54518F8" w14:textId="77777777" w:rsidR="004332E0" w:rsidRDefault="004332E0" w:rsidP="00B501A8">
      <w:pPr>
        <w:tabs>
          <w:tab w:val="left" w:pos="1305"/>
        </w:tabs>
        <w:rPr>
          <w:b/>
          <w:bCs/>
          <w:sz w:val="32"/>
          <w:szCs w:val="32"/>
        </w:rPr>
      </w:pPr>
    </w:p>
    <w:p w14:paraId="312CB01C" w14:textId="54F797E3" w:rsidR="00B501A8" w:rsidRPr="00843D50" w:rsidRDefault="00124F30" w:rsidP="00B501A8">
      <w:pPr>
        <w:tabs>
          <w:tab w:val="left" w:pos="1305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="00B501A8" w:rsidRPr="00843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14:paraId="1A6CFC50" w14:textId="4C8F3F82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32"/>
          <w:szCs w:val="32"/>
          <w:cs/>
        </w:rPr>
        <w:tab/>
      </w:r>
      <w:r w:rsidR="00124F30" w:rsidRPr="00843D50">
        <w:rPr>
          <w:rFonts w:ascii="TH SarabunIT๙" w:hAnsi="TH SarabunIT๙" w:cs="TH SarabunIT๙"/>
          <w:sz w:val="32"/>
          <w:szCs w:val="32"/>
          <w:cs/>
        </w:rPr>
        <w:t>1.</w:t>
      </w:r>
      <w:r w:rsidR="006743EB" w:rsidRPr="00843D5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24F30" w:rsidRPr="00843D50">
        <w:rPr>
          <w:rFonts w:ascii="TH SarabunIT๙" w:hAnsi="TH SarabunIT๙" w:cs="TH SarabunIT๙"/>
          <w:sz w:val="28"/>
          <w:szCs w:val="28"/>
          <w:cs/>
        </w:rPr>
        <w:t>เป็น</w:t>
      </w:r>
      <w:r w:rsidRPr="00843D50">
        <w:rPr>
          <w:rFonts w:ascii="TH SarabunIT๙" w:hAnsi="TH SarabunIT๙" w:cs="TH SarabunIT๙"/>
          <w:sz w:val="28"/>
          <w:szCs w:val="28"/>
          <w:cs/>
        </w:rPr>
        <w:t>อุปกรณ์เครื่องช่วยฝึก</w:t>
      </w:r>
      <w:r w:rsidR="00124F30" w:rsidRPr="00843D50">
        <w:rPr>
          <w:rFonts w:ascii="TH SarabunIT๙" w:hAnsi="TH SarabunIT๙" w:cs="TH SarabunIT๙"/>
          <w:sz w:val="28"/>
          <w:szCs w:val="28"/>
          <w:cs/>
        </w:rPr>
        <w:br/>
        <w:t xml:space="preserve">              2.</w:t>
      </w:r>
      <w:r w:rsidR="006743EB" w:rsidRPr="00843D50">
        <w:rPr>
          <w:rFonts w:ascii="TH SarabunIT๙" w:hAnsi="TH SarabunIT๙" w:cs="TH SarabunIT๙"/>
          <w:sz w:val="28"/>
          <w:szCs w:val="28"/>
          <w:cs/>
        </w:rPr>
        <w:t xml:space="preserve">เพื่อลดอัตราการใช้กระสุน </w:t>
      </w:r>
    </w:p>
    <w:p w14:paraId="43669234" w14:textId="78048055" w:rsidR="006743EB" w:rsidRPr="00843D50" w:rsidRDefault="006743EB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  <w:cs/>
        </w:rPr>
      </w:pPr>
      <w:r w:rsidRPr="00843D50">
        <w:rPr>
          <w:rFonts w:ascii="TH SarabunIT๙" w:hAnsi="TH SarabunIT๙" w:cs="TH SarabunIT๙"/>
          <w:sz w:val="28"/>
          <w:szCs w:val="28"/>
          <w:cs/>
        </w:rPr>
        <w:t xml:space="preserve">              3.เพื่อปรับปืนได้เร็วขึ้น</w:t>
      </w:r>
    </w:p>
    <w:p w14:paraId="42AB6E1D" w14:textId="74C7DF6F" w:rsidR="004332E0" w:rsidRPr="00843D50" w:rsidRDefault="008862FC" w:rsidP="00ED7F1E">
      <w:pPr>
        <w:tabs>
          <w:tab w:val="left" w:pos="0"/>
        </w:tabs>
        <w:jc w:val="center"/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59248D70" wp14:editId="25067AAA">
            <wp:simplePos x="0" y="0"/>
            <wp:positionH relativeFrom="column">
              <wp:posOffset>229235</wp:posOffset>
            </wp:positionH>
            <wp:positionV relativeFrom="paragraph">
              <wp:posOffset>58420</wp:posOffset>
            </wp:positionV>
            <wp:extent cx="2638800" cy="1980000"/>
            <wp:effectExtent l="76200" t="76200" r="142875" b="134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2549" w14:textId="77777777" w:rsidR="004332E0" w:rsidRPr="00843D50" w:rsidRDefault="004332E0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</w:p>
    <w:p w14:paraId="1B0850E2" w14:textId="3FDD2F96" w:rsidR="004332E0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43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A906DB6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1E44A1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DB59006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D5848DE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E29D07E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D9E04D" w14:textId="77777777" w:rsidR="008862FC" w:rsidRPr="00843D50" w:rsidRDefault="008862FC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F1E2F4" w14:textId="77777777" w:rsidR="007E5CBD" w:rsidRPr="00843D50" w:rsidRDefault="007E5CBD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218503E" w14:textId="0D924872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14:paraId="59CB49CA" w14:textId="109A8273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32"/>
          <w:szCs w:val="32"/>
        </w:rPr>
        <w:tab/>
      </w:r>
      <w:r w:rsidRPr="00843D50">
        <w:rPr>
          <w:rFonts w:ascii="TH SarabunIT๙" w:hAnsi="TH SarabunIT๙" w:cs="TH SarabunIT๙"/>
          <w:sz w:val="28"/>
          <w:szCs w:val="28"/>
          <w:cs/>
        </w:rPr>
        <w:t xml:space="preserve">1. เป้าหมายเชิงปริมาณ  </w:t>
      </w:r>
      <w:r w:rsidR="006743EB" w:rsidRPr="00843D50">
        <w:rPr>
          <w:rFonts w:ascii="TH SarabunIT๙" w:hAnsi="TH SarabunIT๙" w:cs="TH SarabunIT๙"/>
          <w:sz w:val="28"/>
          <w:szCs w:val="28"/>
          <w:cs/>
        </w:rPr>
        <w:t>เพื่อฝึกให้กับข้าราชการตำรวจหลักสูตร</w:t>
      </w:r>
      <w:r w:rsidR="003E2E01" w:rsidRPr="00843D50">
        <w:rPr>
          <w:rFonts w:ascii="TH SarabunIT๙" w:hAnsi="TH SarabunIT๙" w:cs="TH SarabunIT๙"/>
          <w:sz w:val="28"/>
          <w:szCs w:val="28"/>
          <w:cs/>
        </w:rPr>
        <w:t>ตำรวจตระเวนชายแดนประจำปี และหลักสูตรนักเรียนนายสิบตำรวจ</w:t>
      </w:r>
    </w:p>
    <w:p w14:paraId="71169F9F" w14:textId="5B54F6B1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28"/>
          <w:szCs w:val="28"/>
          <w:cs/>
        </w:rPr>
        <w:tab/>
        <w:t xml:space="preserve">2. เป้าหมายเชิงคุณภาพ  </w:t>
      </w:r>
      <w:r w:rsidR="003E2E01" w:rsidRPr="00843D50">
        <w:rPr>
          <w:rFonts w:ascii="TH SarabunIT๙" w:hAnsi="TH SarabunIT๙" w:cs="TH SarabunIT๙"/>
          <w:sz w:val="28"/>
          <w:szCs w:val="28"/>
          <w:cs/>
        </w:rPr>
        <w:t>สามารถ</w:t>
      </w:r>
      <w:r w:rsidR="00E40A2D" w:rsidRPr="00843D50">
        <w:rPr>
          <w:rFonts w:ascii="TH SarabunIT๙" w:hAnsi="TH SarabunIT๙" w:cs="TH SarabunIT๙"/>
          <w:sz w:val="28"/>
          <w:szCs w:val="28"/>
          <w:cs/>
        </w:rPr>
        <w:t>ปรับทิศทางปืนเล็กยาว และปืนซุ่มยิง</w:t>
      </w:r>
      <w:r w:rsidR="00AF65B0" w:rsidRPr="00843D50">
        <w:rPr>
          <w:rFonts w:ascii="TH SarabunIT๙" w:hAnsi="TH SarabunIT๙" w:cs="TH SarabunIT๙"/>
          <w:sz w:val="28"/>
          <w:szCs w:val="28"/>
          <w:cs/>
        </w:rPr>
        <w:t>ได้อย่างแม่นยำและลดอัตราการใช้กระสุนได้ร้อยละ 66</w:t>
      </w:r>
    </w:p>
    <w:p w14:paraId="6588D5BE" w14:textId="4D7CB403" w:rsidR="00AF65B0" w:rsidRDefault="00AF65B0" w:rsidP="00B501A8">
      <w:pPr>
        <w:tabs>
          <w:tab w:val="left" w:pos="0"/>
        </w:tabs>
        <w:rPr>
          <w:sz w:val="28"/>
          <w:szCs w:val="28"/>
        </w:rPr>
      </w:pPr>
    </w:p>
    <w:p w14:paraId="4412B6B3" w14:textId="1CF7C22D" w:rsidR="00AF65B0" w:rsidRDefault="00AF65B0" w:rsidP="00B501A8">
      <w:pPr>
        <w:tabs>
          <w:tab w:val="left" w:pos="0"/>
        </w:tabs>
        <w:rPr>
          <w:sz w:val="28"/>
          <w:szCs w:val="28"/>
        </w:rPr>
      </w:pPr>
    </w:p>
    <w:p w14:paraId="67E10752" w14:textId="77777777" w:rsidR="00AF65B0" w:rsidRDefault="00AF65B0" w:rsidP="00B501A8">
      <w:pPr>
        <w:tabs>
          <w:tab w:val="left" w:pos="0"/>
        </w:tabs>
        <w:rPr>
          <w:sz w:val="28"/>
          <w:szCs w:val="28"/>
        </w:rPr>
      </w:pPr>
    </w:p>
    <w:p w14:paraId="08EFAEC1" w14:textId="77777777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6E0FD43D" w14:textId="0A2A5679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704E15DA" w14:textId="77777777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72207A83" w14:textId="77777777" w:rsidR="00B501A8" w:rsidRDefault="00B501A8" w:rsidP="00B501A8">
      <w:pPr>
        <w:tabs>
          <w:tab w:val="left" w:pos="0"/>
        </w:tabs>
        <w:rPr>
          <w:b/>
          <w:bCs/>
          <w:sz w:val="32"/>
          <w:szCs w:val="32"/>
        </w:rPr>
      </w:pPr>
    </w:p>
    <w:p w14:paraId="6308D6F1" w14:textId="6ABA27D7" w:rsidR="00B501A8" w:rsidRDefault="00B501A8" w:rsidP="00B501A8">
      <w:pPr>
        <w:tabs>
          <w:tab w:val="left" w:pos="0"/>
        </w:tabs>
        <w:rPr>
          <w:b/>
          <w:bCs/>
          <w:sz w:val="32"/>
          <w:szCs w:val="32"/>
        </w:rPr>
      </w:pPr>
    </w:p>
    <w:p w14:paraId="54C139AC" w14:textId="02974BC9" w:rsidR="004332E0" w:rsidRDefault="007E5CBD" w:rsidP="00B501A8">
      <w:pPr>
        <w:tabs>
          <w:tab w:val="left" w:pos="0"/>
        </w:tabs>
        <w:rPr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8851D3F" wp14:editId="59EA5380">
            <wp:simplePos x="0" y="0"/>
            <wp:positionH relativeFrom="column">
              <wp:posOffset>382270</wp:posOffset>
            </wp:positionH>
            <wp:positionV relativeFrom="paragraph">
              <wp:posOffset>37465</wp:posOffset>
            </wp:positionV>
            <wp:extent cx="2438400" cy="1829435"/>
            <wp:effectExtent l="76200" t="76200" r="133350" b="13271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9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4E">
        <w:rPr>
          <w:rFonts w:hint="cs"/>
          <w:b/>
          <w:bCs/>
          <w:sz w:val="32"/>
          <w:szCs w:val="32"/>
          <w:cs/>
        </w:rPr>
        <w:t xml:space="preserve"> </w:t>
      </w:r>
    </w:p>
    <w:p w14:paraId="6E0F4D7D" w14:textId="2A7B1289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7BC40C84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332F905D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2938D980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70ECE4FE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3C534300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2912A338" w14:textId="77777777" w:rsidR="007E5CBD" w:rsidRDefault="007E5CBD" w:rsidP="00B501A8">
      <w:pPr>
        <w:tabs>
          <w:tab w:val="left" w:pos="0"/>
        </w:tabs>
        <w:rPr>
          <w:b/>
          <w:bCs/>
          <w:sz w:val="32"/>
          <w:szCs w:val="32"/>
          <w:u w:val="single"/>
        </w:rPr>
      </w:pPr>
    </w:p>
    <w:p w14:paraId="36FE4900" w14:textId="77777777" w:rsidR="007E5CBD" w:rsidRPr="00843D50" w:rsidRDefault="007E5CBD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9A2B3E" w14:textId="4B0C6EAA" w:rsidR="00B501A8" w:rsidRPr="00843D50" w:rsidRDefault="0072731D" w:rsidP="00B501A8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</w:t>
      </w:r>
      <w:r w:rsidR="00B501A8" w:rsidRPr="00843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าดว่าจะได้รับ</w:t>
      </w:r>
    </w:p>
    <w:p w14:paraId="5E79CB4E" w14:textId="0C6AB8B9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32"/>
          <w:szCs w:val="32"/>
          <w:cs/>
        </w:rPr>
        <w:tab/>
      </w:r>
      <w:r w:rsidRPr="00843D50">
        <w:rPr>
          <w:rFonts w:ascii="TH SarabunIT๙" w:hAnsi="TH SarabunIT๙" w:cs="TH SarabunIT๙"/>
          <w:sz w:val="28"/>
          <w:szCs w:val="28"/>
          <w:cs/>
        </w:rPr>
        <w:t>1.</w:t>
      </w:r>
      <w:r w:rsidR="00EE40E6" w:rsidRPr="00843D50">
        <w:rPr>
          <w:rFonts w:ascii="TH SarabunIT๙" w:hAnsi="TH SarabunIT๙" w:cs="TH SarabunIT๙"/>
          <w:sz w:val="28"/>
          <w:szCs w:val="28"/>
          <w:cs/>
        </w:rPr>
        <w:t>สามารถ</w:t>
      </w:r>
      <w:r w:rsidR="00AF65B0" w:rsidRPr="00843D50">
        <w:rPr>
          <w:rFonts w:ascii="TH SarabunIT๙" w:hAnsi="TH SarabunIT๙" w:cs="TH SarabunIT๙"/>
          <w:sz w:val="28"/>
          <w:szCs w:val="28"/>
          <w:cs/>
        </w:rPr>
        <w:t>ใช้เป็นเครื่องช่วยฝึกให้ กก.9บก.</w:t>
      </w:r>
      <w:proofErr w:type="spellStart"/>
      <w:r w:rsidR="00AF65B0" w:rsidRPr="00843D50">
        <w:rPr>
          <w:rFonts w:ascii="TH SarabunIT๙" w:hAnsi="TH SarabunIT๙" w:cs="TH SarabunIT๙"/>
          <w:sz w:val="28"/>
          <w:szCs w:val="28"/>
          <w:cs/>
        </w:rPr>
        <w:t>กฝ</w:t>
      </w:r>
      <w:proofErr w:type="spellEnd"/>
      <w:r w:rsidR="00AF65B0" w:rsidRPr="00843D50">
        <w:rPr>
          <w:rFonts w:ascii="TH SarabunIT๙" w:hAnsi="TH SarabunIT๙" w:cs="TH SarabunIT๙"/>
          <w:sz w:val="28"/>
          <w:szCs w:val="28"/>
          <w:cs/>
        </w:rPr>
        <w:t>.</w:t>
      </w:r>
      <w:proofErr w:type="spellStart"/>
      <w:r w:rsidR="00AF65B0" w:rsidRPr="00843D50">
        <w:rPr>
          <w:rFonts w:ascii="TH SarabunIT๙" w:hAnsi="TH SarabunIT๙" w:cs="TH SarabunIT๙"/>
          <w:sz w:val="28"/>
          <w:szCs w:val="28"/>
          <w:cs/>
        </w:rPr>
        <w:t>บช</w:t>
      </w:r>
      <w:proofErr w:type="spellEnd"/>
      <w:r w:rsidR="00AF65B0" w:rsidRPr="00843D50">
        <w:rPr>
          <w:rFonts w:ascii="TH SarabunIT๙" w:hAnsi="TH SarabunIT๙" w:cs="TH SarabunIT๙"/>
          <w:sz w:val="28"/>
          <w:szCs w:val="28"/>
          <w:cs/>
        </w:rPr>
        <w:t>.ตชด.</w:t>
      </w:r>
    </w:p>
    <w:p w14:paraId="2535724E" w14:textId="42220FA1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28"/>
          <w:szCs w:val="28"/>
          <w:cs/>
        </w:rPr>
        <w:tab/>
      </w:r>
      <w:r w:rsidR="00EE40E6" w:rsidRPr="00843D50">
        <w:rPr>
          <w:rFonts w:ascii="TH SarabunIT๙" w:hAnsi="TH SarabunIT๙" w:cs="TH SarabunIT๙"/>
          <w:sz w:val="28"/>
          <w:szCs w:val="28"/>
          <w:cs/>
        </w:rPr>
        <w:t>2</w:t>
      </w:r>
      <w:r w:rsidRPr="00843D50">
        <w:rPr>
          <w:rFonts w:ascii="TH SarabunIT๙" w:hAnsi="TH SarabunIT๙" w:cs="TH SarabunIT๙"/>
          <w:sz w:val="28"/>
          <w:szCs w:val="28"/>
          <w:cs/>
        </w:rPr>
        <w:t xml:space="preserve">. </w:t>
      </w:r>
      <w:r w:rsidR="00AF65B0" w:rsidRPr="00843D50">
        <w:rPr>
          <w:rFonts w:ascii="TH SarabunIT๙" w:hAnsi="TH SarabunIT๙" w:cs="TH SarabunIT๙"/>
          <w:sz w:val="28"/>
          <w:szCs w:val="28"/>
          <w:cs/>
        </w:rPr>
        <w:t>สามารถลดเวลาและลดอัตราการใช้กระสุนในการปรับทิศทางปืนได้</w:t>
      </w:r>
    </w:p>
    <w:p w14:paraId="0E6EE9EA" w14:textId="044E8064" w:rsidR="00B501A8" w:rsidRPr="00843D50" w:rsidRDefault="00B501A8" w:rsidP="00B501A8">
      <w:pPr>
        <w:tabs>
          <w:tab w:val="left" w:pos="0"/>
        </w:tabs>
        <w:rPr>
          <w:rFonts w:ascii="TH SarabunIT๙" w:hAnsi="TH SarabunIT๙" w:cs="TH SarabunIT๙"/>
          <w:sz w:val="28"/>
          <w:szCs w:val="28"/>
        </w:rPr>
      </w:pPr>
      <w:r w:rsidRPr="00843D50">
        <w:rPr>
          <w:rFonts w:ascii="TH SarabunIT๙" w:hAnsi="TH SarabunIT๙" w:cs="TH SarabunIT๙"/>
          <w:sz w:val="28"/>
          <w:szCs w:val="28"/>
        </w:rPr>
        <w:tab/>
      </w:r>
      <w:r w:rsidR="00124F30" w:rsidRPr="00843D50">
        <w:rPr>
          <w:rFonts w:ascii="TH SarabunIT๙" w:hAnsi="TH SarabunIT๙" w:cs="TH SarabunIT๙"/>
          <w:sz w:val="28"/>
          <w:szCs w:val="28"/>
          <w:cs/>
        </w:rPr>
        <w:t>3</w:t>
      </w:r>
      <w:r w:rsidRPr="00843D50">
        <w:rPr>
          <w:rFonts w:ascii="TH SarabunIT๙" w:hAnsi="TH SarabunIT๙" w:cs="TH SarabunIT๙"/>
          <w:sz w:val="28"/>
          <w:szCs w:val="28"/>
          <w:cs/>
        </w:rPr>
        <w:t xml:space="preserve">. </w:t>
      </w:r>
      <w:r w:rsidR="00EE40E6" w:rsidRPr="00843D50">
        <w:rPr>
          <w:rFonts w:ascii="TH SarabunIT๙" w:hAnsi="TH SarabunIT๙" w:cs="TH SarabunIT๙"/>
          <w:sz w:val="28"/>
          <w:szCs w:val="28"/>
          <w:cs/>
        </w:rPr>
        <w:t>สามารถสนับสนุน</w:t>
      </w:r>
      <w:r w:rsidR="00AF65B0" w:rsidRPr="00843D50">
        <w:rPr>
          <w:rFonts w:ascii="TH SarabunIT๙" w:hAnsi="TH SarabunIT๙" w:cs="TH SarabunIT๙"/>
          <w:sz w:val="28"/>
          <w:szCs w:val="28"/>
          <w:cs/>
        </w:rPr>
        <w:t>การฝึก</w:t>
      </w:r>
      <w:r w:rsidR="00EE40E6" w:rsidRPr="00843D50">
        <w:rPr>
          <w:rFonts w:ascii="TH SarabunIT๙" w:hAnsi="TH SarabunIT๙" w:cs="TH SarabunIT๙"/>
          <w:sz w:val="28"/>
          <w:szCs w:val="28"/>
          <w:cs/>
        </w:rPr>
        <w:t>ให้กับ</w:t>
      </w:r>
      <w:r w:rsidR="00124F30" w:rsidRPr="00843D50">
        <w:rPr>
          <w:rFonts w:ascii="TH SarabunIT๙" w:hAnsi="TH SarabunIT๙" w:cs="TH SarabunIT๙"/>
          <w:sz w:val="28"/>
          <w:szCs w:val="28"/>
          <w:cs/>
        </w:rPr>
        <w:t>หน่วยงานข้างเคียงได้</w:t>
      </w:r>
    </w:p>
    <w:p w14:paraId="52A02BC2" w14:textId="65BB8A7D" w:rsidR="00B53BA9" w:rsidRDefault="00B53BA9" w:rsidP="00B501A8">
      <w:pPr>
        <w:tabs>
          <w:tab w:val="left" w:pos="0"/>
        </w:tabs>
        <w:rPr>
          <w:sz w:val="28"/>
          <w:szCs w:val="28"/>
        </w:rPr>
      </w:pPr>
    </w:p>
    <w:p w14:paraId="66BCD585" w14:textId="77777777" w:rsidR="00B53BA9" w:rsidRDefault="00B53BA9" w:rsidP="00B501A8">
      <w:pPr>
        <w:tabs>
          <w:tab w:val="left" w:pos="0"/>
        </w:tabs>
        <w:rPr>
          <w:sz w:val="28"/>
          <w:szCs w:val="28"/>
        </w:rPr>
      </w:pPr>
    </w:p>
    <w:p w14:paraId="01182FF3" w14:textId="77777777" w:rsidR="00BC570E" w:rsidRDefault="00BC570E" w:rsidP="00B501A8">
      <w:pPr>
        <w:tabs>
          <w:tab w:val="left" w:pos="0"/>
        </w:tabs>
        <w:rPr>
          <w:sz w:val="28"/>
          <w:szCs w:val="28"/>
        </w:rPr>
      </w:pPr>
    </w:p>
    <w:p w14:paraId="67CC1F79" w14:textId="77777777" w:rsidR="006373C1" w:rsidRDefault="006373C1" w:rsidP="00B501A8">
      <w:pPr>
        <w:tabs>
          <w:tab w:val="left" w:pos="0"/>
        </w:tabs>
        <w:rPr>
          <w:sz w:val="28"/>
          <w:szCs w:val="28"/>
        </w:rPr>
      </w:pPr>
    </w:p>
    <w:p w14:paraId="1CE062C4" w14:textId="77777777" w:rsidR="006373C1" w:rsidRDefault="006373C1" w:rsidP="00B501A8">
      <w:pPr>
        <w:tabs>
          <w:tab w:val="left" w:pos="0"/>
        </w:tabs>
        <w:rPr>
          <w:sz w:val="28"/>
          <w:szCs w:val="28"/>
        </w:rPr>
      </w:pPr>
    </w:p>
    <w:p w14:paraId="18CD0258" w14:textId="77777777" w:rsidR="001B364E" w:rsidRDefault="001B364E" w:rsidP="00B501A8">
      <w:pPr>
        <w:tabs>
          <w:tab w:val="left" w:pos="0"/>
        </w:tabs>
        <w:rPr>
          <w:sz w:val="28"/>
          <w:szCs w:val="28"/>
        </w:rPr>
      </w:pPr>
    </w:p>
    <w:p w14:paraId="0BDF9D4C" w14:textId="77777777" w:rsidR="001B364E" w:rsidRDefault="001B364E" w:rsidP="00B501A8">
      <w:pPr>
        <w:tabs>
          <w:tab w:val="left" w:pos="0"/>
        </w:tabs>
        <w:rPr>
          <w:sz w:val="28"/>
          <w:szCs w:val="28"/>
        </w:rPr>
      </w:pPr>
    </w:p>
    <w:p w14:paraId="07D17F70" w14:textId="77777777" w:rsidR="001B364E" w:rsidRDefault="001B364E" w:rsidP="00B501A8">
      <w:pPr>
        <w:tabs>
          <w:tab w:val="left" w:pos="0"/>
        </w:tabs>
        <w:rPr>
          <w:sz w:val="28"/>
          <w:szCs w:val="28"/>
        </w:rPr>
      </w:pPr>
    </w:p>
    <w:p w14:paraId="354C7ABB" w14:textId="5F08D31D" w:rsidR="004332E0" w:rsidRDefault="004332E0" w:rsidP="001B364E">
      <w:pPr>
        <w:tabs>
          <w:tab w:val="left" w:pos="0"/>
        </w:tabs>
        <w:jc w:val="center"/>
        <w:rPr>
          <w:b/>
          <w:bCs/>
          <w:noProof/>
          <w:sz w:val="40"/>
          <w:szCs w:val="40"/>
        </w:rPr>
      </w:pPr>
    </w:p>
    <w:p w14:paraId="7097F53F" w14:textId="10A85971" w:rsidR="00843D50" w:rsidRDefault="00843D50" w:rsidP="001B364E">
      <w:pPr>
        <w:tabs>
          <w:tab w:val="left" w:pos="0"/>
        </w:tabs>
        <w:jc w:val="center"/>
        <w:rPr>
          <w:b/>
          <w:bCs/>
          <w:noProof/>
          <w:sz w:val="40"/>
          <w:szCs w:val="40"/>
        </w:rPr>
      </w:pPr>
    </w:p>
    <w:p w14:paraId="257BF8BA" w14:textId="77777777" w:rsidR="00843D50" w:rsidRDefault="00843D50" w:rsidP="001B364E">
      <w:pPr>
        <w:tabs>
          <w:tab w:val="left" w:pos="0"/>
        </w:tabs>
        <w:jc w:val="center"/>
        <w:rPr>
          <w:rFonts w:hint="cs"/>
          <w:b/>
          <w:bCs/>
          <w:noProof/>
          <w:sz w:val="40"/>
          <w:szCs w:val="40"/>
        </w:rPr>
      </w:pPr>
    </w:p>
    <w:p w14:paraId="520D246F" w14:textId="3FBF5156" w:rsidR="004332E0" w:rsidRDefault="004332E0" w:rsidP="00A412B0">
      <w:pPr>
        <w:tabs>
          <w:tab w:val="left" w:pos="0"/>
        </w:tabs>
        <w:rPr>
          <w:rFonts w:hint="cs"/>
          <w:b/>
          <w:bCs/>
          <w:noProof/>
          <w:sz w:val="40"/>
          <w:szCs w:val="40"/>
        </w:rPr>
      </w:pPr>
    </w:p>
    <w:p w14:paraId="53B42ECC" w14:textId="7E03F5E8" w:rsidR="004332E0" w:rsidRDefault="002D4065" w:rsidP="0072020A">
      <w:pPr>
        <w:tabs>
          <w:tab w:val="left" w:pos="0"/>
        </w:tabs>
        <w:jc w:val="center"/>
        <w:rPr>
          <w:b/>
          <w:bCs/>
          <w:noProof/>
          <w:sz w:val="40"/>
          <w:szCs w:val="40"/>
        </w:rPr>
      </w:pPr>
      <w:r w:rsidRPr="004570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0B031" wp14:editId="5D047415">
                <wp:simplePos x="0" y="0"/>
                <wp:positionH relativeFrom="column">
                  <wp:posOffset>836295</wp:posOffset>
                </wp:positionH>
                <wp:positionV relativeFrom="paragraph">
                  <wp:posOffset>-248920</wp:posOffset>
                </wp:positionV>
                <wp:extent cx="1073859" cy="647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5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8C868E" w14:textId="00C8849F" w:rsidR="004570A9" w:rsidRPr="004570A9" w:rsidRDefault="004570A9" w:rsidP="004332E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70A9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6600CC"/>
                                <w:sz w:val="48"/>
                                <w:szCs w:val="48"/>
                                <w:cs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B031" id="Text Box 11" o:spid="_x0000_s1031" type="#_x0000_t202" style="position:absolute;left:0;text-align:left;margin-left:65.85pt;margin-top:-19.6pt;width:84.5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" filled="f" stroked="f">
                <v:textbox>
                  <w:txbxContent>
                    <w:p w14:paraId="3A8C868E" w14:textId="00C8849F" w:rsidR="004570A9" w:rsidRPr="004570A9" w:rsidRDefault="004570A9" w:rsidP="004332E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color w:val="6600CC"/>
                          <w:sz w:val="48"/>
                          <w:szCs w:val="48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570A9">
                        <w:rPr>
                          <w:rFonts w:ascii="AngsanaUPC" w:hAnsi="AngsanaUPC" w:cs="AngsanaUPC" w:hint="cs"/>
                          <w:b/>
                          <w:bCs/>
                          <w:color w:val="6600CC"/>
                          <w:sz w:val="48"/>
                          <w:szCs w:val="48"/>
                          <w:cs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72576" behindDoc="1" locked="0" layoutInCell="1" allowOverlap="1" wp14:anchorId="6C1F15C7" wp14:editId="666638EC">
            <wp:simplePos x="0" y="0"/>
            <wp:positionH relativeFrom="page">
              <wp:align>right</wp:align>
            </wp:positionH>
            <wp:positionV relativeFrom="paragraph">
              <wp:posOffset>-452120</wp:posOffset>
            </wp:positionV>
            <wp:extent cx="10674350" cy="754634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ผ่นพับ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46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932E" w14:textId="0517EDF8" w:rsidR="001B364E" w:rsidRPr="004332E0" w:rsidRDefault="001B364E" w:rsidP="004332E0">
      <w:pPr>
        <w:tabs>
          <w:tab w:val="left" w:pos="0"/>
        </w:tabs>
        <w:rPr>
          <w:b/>
          <w:bCs/>
          <w:noProof/>
          <w:sz w:val="40"/>
          <w:szCs w:val="40"/>
        </w:rPr>
      </w:pPr>
    </w:p>
    <w:p w14:paraId="7FCD0CE3" w14:textId="4D0791CA" w:rsidR="001B364E" w:rsidRPr="00614F0B" w:rsidRDefault="00DA337C" w:rsidP="001B364E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cs/>
        </w:rPr>
        <w:t>โต๊ะวางแท่นยึดปืน</w:t>
      </w:r>
    </w:p>
    <w:p w14:paraId="1FBFFB0C" w14:textId="689F9FD6" w:rsidR="001B364E" w:rsidRPr="00843D50" w:rsidRDefault="00DA337C" w:rsidP="00DA337C">
      <w:pPr>
        <w:spacing w:after="120"/>
        <w:rPr>
          <w:rFonts w:ascii="TH SarabunIT๙" w:hAnsi="TH SarabunIT๙" w:cs="TH SarabunIT๙"/>
          <w:sz w:val="36"/>
          <w:szCs w:val="36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1" locked="0" layoutInCell="1" allowOverlap="1" wp14:anchorId="7F7D3C07" wp14:editId="47323797">
            <wp:simplePos x="0" y="0"/>
            <wp:positionH relativeFrom="column">
              <wp:posOffset>0</wp:posOffset>
            </wp:positionH>
            <wp:positionV relativeFrom="paragraph">
              <wp:posOffset>786765</wp:posOffset>
            </wp:positionV>
            <wp:extent cx="2647950" cy="1981200"/>
            <wp:effectExtent l="76200" t="76200" r="133350" b="133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0" t="53153" r="9322" b="1721"/>
                    <a:stretch/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43D50">
        <w:rPr>
          <w:rFonts w:ascii="TH SarabunIT๙" w:hAnsi="TH SarabunIT๙" w:cs="TH SarabunIT๙"/>
          <w:sz w:val="32"/>
          <w:szCs w:val="32"/>
          <w:cs/>
        </w:rPr>
        <w:t>ใช้พื้นที่ในการติดตั้งโต๊ะวางแท่นยึดปืน กว้าง 2 เมตร ยาว 2 เมตร, ลักษณะพื้นต้องมีความเรียบเสมอกัน</w:t>
      </w:r>
    </w:p>
    <w:p w14:paraId="586F96B6" w14:textId="7A791693" w:rsidR="001B364E" w:rsidRDefault="001B364E" w:rsidP="00B501A8">
      <w:pPr>
        <w:tabs>
          <w:tab w:val="left" w:pos="0"/>
        </w:tabs>
        <w:rPr>
          <w:sz w:val="28"/>
          <w:szCs w:val="28"/>
          <w:cs/>
        </w:rPr>
      </w:pPr>
    </w:p>
    <w:p w14:paraId="40118077" w14:textId="63D05D32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7A7A374F" w14:textId="3EC0CB0A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3DA8C8FC" w14:textId="6CFD3235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0F334BFC" w14:textId="5F59CDB2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3DF6AD42" w14:textId="351BAAFD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3B6184FC" w14:textId="5FFA27F6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27378061" w14:textId="6FB05FCC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1744D1FF" w14:textId="5225DB78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0126A9FA" w14:textId="77777777" w:rsidR="00DA337C" w:rsidRDefault="00DA337C" w:rsidP="00B501A8">
      <w:pPr>
        <w:tabs>
          <w:tab w:val="left" w:pos="0"/>
        </w:tabs>
        <w:rPr>
          <w:b/>
          <w:bCs/>
          <w:sz w:val="36"/>
          <w:szCs w:val="36"/>
          <w:u w:val="single"/>
        </w:rPr>
      </w:pPr>
    </w:p>
    <w:p w14:paraId="4638E56C" w14:textId="08F9AFFE" w:rsidR="00B501A8" w:rsidRPr="00614F0B" w:rsidRDefault="00DA337C" w:rsidP="00B501A8">
      <w:pPr>
        <w:tabs>
          <w:tab w:val="left" w:pos="0"/>
        </w:tabs>
        <w:rPr>
          <w:b/>
          <w:bCs/>
          <w:sz w:val="36"/>
          <w:szCs w:val="36"/>
          <w:u w:val="single"/>
          <w:cs/>
        </w:rPr>
      </w:pPr>
      <w:r>
        <w:rPr>
          <w:rFonts w:hint="cs"/>
          <w:b/>
          <w:bCs/>
          <w:sz w:val="36"/>
          <w:szCs w:val="36"/>
          <w:u w:val="single"/>
          <w:cs/>
        </w:rPr>
        <w:t>แท่นยึดปืน</w:t>
      </w:r>
    </w:p>
    <w:p w14:paraId="48315BFB" w14:textId="053B5A1A" w:rsidR="00614F0B" w:rsidRDefault="00DA337C" w:rsidP="00B501A8">
      <w:pPr>
        <w:tabs>
          <w:tab w:val="left" w:pos="0"/>
        </w:tabs>
        <w:rPr>
          <w:sz w:val="28"/>
          <w:szCs w:val="28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C40E050" wp14:editId="10263644">
            <wp:simplePos x="0" y="0"/>
            <wp:positionH relativeFrom="column">
              <wp:posOffset>-66675</wp:posOffset>
            </wp:positionH>
            <wp:positionV relativeFrom="paragraph">
              <wp:posOffset>173990</wp:posOffset>
            </wp:positionV>
            <wp:extent cx="2714625" cy="2036812"/>
            <wp:effectExtent l="76200" t="76200" r="123825" b="13525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6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B287" w14:textId="056EFBF3" w:rsidR="00614F0B" w:rsidRDefault="00614F0B" w:rsidP="00B501A8">
      <w:pPr>
        <w:tabs>
          <w:tab w:val="left" w:pos="0"/>
        </w:tabs>
        <w:rPr>
          <w:sz w:val="28"/>
          <w:szCs w:val="28"/>
          <w:cs/>
        </w:rPr>
      </w:pPr>
    </w:p>
    <w:p w14:paraId="0FC64C82" w14:textId="0C23CF16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4571DCC3" w14:textId="40D5317D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3C2EEDE5" w14:textId="77777777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6F6947D9" w14:textId="77777777" w:rsid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34F651FC" w14:textId="7C20DD01" w:rsidR="00B501A8" w:rsidRP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09452B48" w14:textId="77777777" w:rsidR="00B501A8" w:rsidRPr="00B501A8" w:rsidRDefault="00B501A8" w:rsidP="00B501A8">
      <w:pPr>
        <w:tabs>
          <w:tab w:val="left" w:pos="0"/>
        </w:tabs>
        <w:rPr>
          <w:sz w:val="28"/>
          <w:szCs w:val="28"/>
        </w:rPr>
      </w:pPr>
    </w:p>
    <w:p w14:paraId="0A70ED0F" w14:textId="15D31374" w:rsidR="00555AD8" w:rsidRDefault="00555AD8" w:rsidP="00555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DF87E" w14:textId="77777777" w:rsidR="002D4065" w:rsidRPr="00926767" w:rsidRDefault="002D4065" w:rsidP="00555AD8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CA901EF" w14:textId="69BF881E" w:rsidR="001B364E" w:rsidRDefault="008862FC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8862FC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แผ่นเป้าวงดำพร้อมแม่เหล็ก</w:t>
      </w:r>
    </w:p>
    <w:p w14:paraId="73D5C78E" w14:textId="40DA9962" w:rsidR="007E5CBD" w:rsidRPr="008862FC" w:rsidRDefault="00ED49AD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0C94B64" wp14:editId="00DC512F">
            <wp:simplePos x="0" y="0"/>
            <wp:positionH relativeFrom="column">
              <wp:posOffset>67310</wp:posOffset>
            </wp:positionH>
            <wp:positionV relativeFrom="paragraph">
              <wp:posOffset>299720</wp:posOffset>
            </wp:positionV>
            <wp:extent cx="1104900" cy="1087120"/>
            <wp:effectExtent l="76200" t="76200" r="133350" b="13208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99" t="40570" r="39603" b="33613"/>
                    <a:stretch/>
                  </pic:blipFill>
                  <pic:spPr bwMode="auto">
                    <a:xfrm>
                      <a:off x="0" y="0"/>
                      <a:ext cx="1104900" cy="108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CBD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1922FAC" wp14:editId="1D3B2988">
            <wp:simplePos x="0" y="0"/>
            <wp:positionH relativeFrom="column">
              <wp:posOffset>1553210</wp:posOffset>
            </wp:positionH>
            <wp:positionV relativeFrom="paragraph">
              <wp:posOffset>299720</wp:posOffset>
            </wp:positionV>
            <wp:extent cx="1181440" cy="1087120"/>
            <wp:effectExtent l="76200" t="76200" r="133350" b="13208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8" t="54889" r="27913" b="17342"/>
                    <a:stretch/>
                  </pic:blipFill>
                  <pic:spPr bwMode="auto">
                    <a:xfrm>
                      <a:off x="0" y="0"/>
                      <a:ext cx="1181440" cy="108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DDA3" w14:textId="607CB63E" w:rsidR="00614F0B" w:rsidRDefault="00614F0B" w:rsidP="00614F0B">
      <w:pPr>
        <w:rPr>
          <w:rFonts w:asciiTheme="minorBidi" w:hAnsiTheme="minorBidi"/>
          <w:b/>
          <w:bCs/>
          <w:sz w:val="36"/>
          <w:szCs w:val="36"/>
        </w:rPr>
      </w:pPr>
    </w:p>
    <w:p w14:paraId="0BEFF4DB" w14:textId="018E1F09" w:rsidR="00614F0B" w:rsidRDefault="00614F0B" w:rsidP="00614F0B">
      <w:pPr>
        <w:rPr>
          <w:rFonts w:asciiTheme="minorBidi" w:hAnsiTheme="minorBidi"/>
          <w:b/>
          <w:bCs/>
          <w:sz w:val="36"/>
          <w:szCs w:val="36"/>
        </w:rPr>
      </w:pPr>
    </w:p>
    <w:p w14:paraId="0F913DA5" w14:textId="77777777" w:rsidR="00614F0B" w:rsidRDefault="00614F0B" w:rsidP="00614F0B">
      <w:pPr>
        <w:rPr>
          <w:rFonts w:asciiTheme="minorBidi" w:hAnsiTheme="minorBidi"/>
          <w:b/>
          <w:bCs/>
          <w:sz w:val="36"/>
          <w:szCs w:val="36"/>
        </w:rPr>
      </w:pPr>
    </w:p>
    <w:p w14:paraId="51F68C60" w14:textId="77777777" w:rsidR="00614F0B" w:rsidRDefault="00614F0B" w:rsidP="00614F0B">
      <w:pPr>
        <w:rPr>
          <w:rFonts w:asciiTheme="minorBidi" w:hAnsiTheme="minorBidi"/>
          <w:b/>
          <w:bCs/>
          <w:sz w:val="36"/>
          <w:szCs w:val="36"/>
        </w:rPr>
      </w:pPr>
    </w:p>
    <w:p w14:paraId="635806DA" w14:textId="6FA86BA7" w:rsidR="00285A83" w:rsidRPr="00173B41" w:rsidRDefault="00285A83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173B41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ประกับยึดลำกล้อง</w:t>
      </w:r>
    </w:p>
    <w:p w14:paraId="6EE7AB68" w14:textId="6880883A" w:rsidR="00285A83" w:rsidRDefault="00285A83" w:rsidP="00614F0B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54D8AF7D" wp14:editId="143E7C54">
            <wp:simplePos x="0" y="0"/>
            <wp:positionH relativeFrom="column">
              <wp:posOffset>1696085</wp:posOffset>
            </wp:positionH>
            <wp:positionV relativeFrom="paragraph">
              <wp:posOffset>29845</wp:posOffset>
            </wp:positionV>
            <wp:extent cx="1034315" cy="1000125"/>
            <wp:effectExtent l="76200" t="76200" r="128270" b="1238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7" t="34712" r="37323" b="27104"/>
                    <a:stretch/>
                  </pic:blipFill>
                  <pic:spPr bwMode="auto">
                    <a:xfrm>
                      <a:off x="0" y="0"/>
                      <a:ext cx="1034315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86112D0" wp14:editId="2B91DC7B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1243902" cy="933450"/>
            <wp:effectExtent l="76200" t="76200" r="128270" b="13335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32" cy="94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2E7E" w14:textId="2B2B15F9" w:rsidR="00614F0B" w:rsidRDefault="00614F0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F324988" w14:textId="4733E854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C6705D4" w14:textId="3C33BCBA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75759D4" w14:textId="72877405" w:rsidR="00D122FB" w:rsidRDefault="00285A83" w:rsidP="00614F0B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ชุดเครื่องลั่นไก</w:t>
      </w:r>
    </w:p>
    <w:p w14:paraId="3D1DDC41" w14:textId="27DBF394" w:rsidR="00D122FB" w:rsidRDefault="00285A83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3296" behindDoc="1" locked="0" layoutInCell="1" allowOverlap="1" wp14:anchorId="294BB588" wp14:editId="7CB03475">
            <wp:simplePos x="0" y="0"/>
            <wp:positionH relativeFrom="column">
              <wp:posOffset>114935</wp:posOffset>
            </wp:positionH>
            <wp:positionV relativeFrom="paragraph">
              <wp:posOffset>226060</wp:posOffset>
            </wp:positionV>
            <wp:extent cx="2474909" cy="1857375"/>
            <wp:effectExtent l="76200" t="76200" r="135255" b="12382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09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72F8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6226743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0E06702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BDC8055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35341718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2A66C1DF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3284CCC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C16FE34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6ADA5D55" w14:textId="797C9815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2816" behindDoc="1" locked="0" layoutInCell="1" allowOverlap="1" wp14:anchorId="1D4BD438" wp14:editId="47F81896">
            <wp:simplePos x="0" y="0"/>
            <wp:positionH relativeFrom="column">
              <wp:posOffset>653415</wp:posOffset>
            </wp:positionH>
            <wp:positionV relativeFrom="paragraph">
              <wp:posOffset>-596900</wp:posOffset>
            </wp:positionV>
            <wp:extent cx="2120794" cy="2120794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ย่ามุก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0000"/>
                              </a14:imgEffect>
                              <a14:imgEffect>
                                <a14:brightnessContrast bright="34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794" cy="212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6C14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40AE322D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5C7CC4D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CF58BA7" w14:textId="77777777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0A3C633" w14:textId="2783239A" w:rsidR="00D122FB" w:rsidRDefault="002D4065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122FB">
        <w:rPr>
          <w:rFonts w:asciiTheme="minorBidi" w:hAnsiTheme="min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74C259" wp14:editId="112B3B73">
                <wp:simplePos x="0" y="0"/>
                <wp:positionH relativeFrom="page">
                  <wp:posOffset>7139940</wp:posOffset>
                </wp:positionH>
                <wp:positionV relativeFrom="paragraph">
                  <wp:posOffset>76835</wp:posOffset>
                </wp:positionV>
                <wp:extent cx="3649980" cy="3703320"/>
                <wp:effectExtent l="0" t="0" r="2667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BC30" w14:textId="5BC0B902" w:rsidR="00D122FB" w:rsidRPr="00F05586" w:rsidRDefault="00D122FB" w:rsidP="00F0558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558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ก.๙ บก.</w:t>
                            </w:r>
                            <w:proofErr w:type="spellStart"/>
                            <w:r w:rsidRPr="00F0558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ฝ</w:t>
                            </w:r>
                            <w:proofErr w:type="spellEnd"/>
                            <w:r w:rsidRPr="00F0558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F0558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ช</w:t>
                            </w:r>
                            <w:proofErr w:type="spellEnd"/>
                            <w:r w:rsidRPr="00F0558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ตชด.(ค่ายท่านมุก)</w:t>
                            </w:r>
                          </w:p>
                          <w:p w14:paraId="30B513A8" w14:textId="0DF42625" w:rsidR="00F05586" w:rsidRPr="002D4065" w:rsidRDefault="00D122FB" w:rsidP="00F05586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D4065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๙๓</w:t>
                            </w:r>
                            <w:r w:rsidRPr="002D4065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4065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ม.๕ ต.เขามีเกียรติ อ.สะเดา จ.สงขลา ๙๐๑๗๐</w:t>
                            </w:r>
                          </w:p>
                          <w:p w14:paraId="60CA14B2" w14:textId="50E9314C" w:rsidR="00F05586" w:rsidRPr="002D4065" w:rsidRDefault="002D4065" w:rsidP="002D4065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</w:t>
                            </w:r>
                            <w:r w:rsidR="00130D21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05586" w:rsidRPr="002D4065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โทร.๐๗๔-๒๗๒๒๒</w:t>
                            </w:r>
                            <w:r w:rsidR="00F05586" w:rsidRPr="002D4065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๗ </w:t>
                            </w:r>
                          </w:p>
                          <w:p w14:paraId="19A9B785" w14:textId="4388E81A" w:rsidR="00F05586" w:rsidRPr="002D4065" w:rsidRDefault="00F05586" w:rsidP="00F05586">
                            <w:pPr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2D4065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โทรสาร. ๐๗๔-๒๙๒๒๒๘</w:t>
                            </w:r>
                          </w:p>
                          <w:p w14:paraId="2779EB96" w14:textId="5414388B" w:rsidR="00F05586" w:rsidRPr="00F05586" w:rsidRDefault="00F05586" w:rsidP="00F0558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29481E" w14:textId="027DFF80" w:rsidR="00FF0083" w:rsidRPr="009B4465" w:rsidRDefault="00FF0083" w:rsidP="00A412B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พ.ต.อ.</w:t>
                            </w:r>
                            <w:proofErr w:type="spellStart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เชษฐ</w:t>
                            </w:r>
                            <w:proofErr w:type="spellEnd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วิทย์</w:t>
                            </w:r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นี</w:t>
                            </w:r>
                            <w:proofErr w:type="spellEnd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ระ</w:t>
                            </w:r>
                            <w:proofErr w:type="spellStart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ฮิง</w:t>
                            </w:r>
                            <w:proofErr w:type="spellEnd"/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 xml:space="preserve"> </w:t>
                            </w: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ผกก.๙ บก.</w:t>
                            </w:r>
                            <w:proofErr w:type="spellStart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กฝ</w:t>
                            </w:r>
                            <w:proofErr w:type="spellEnd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.</w:t>
                            </w:r>
                            <w:proofErr w:type="spellStart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บช</w:t>
                            </w:r>
                            <w:proofErr w:type="spellEnd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.ตชด.</w:t>
                            </w:r>
                          </w:p>
                          <w:p w14:paraId="16D2F8A1" w14:textId="2B8314F4" w:rsidR="00FF0083" w:rsidRPr="009B4465" w:rsidRDefault="00A412B0" w:rsidP="00A412B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   </w:t>
                            </w:r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โทร.</w:t>
                            </w:r>
                            <w:r w:rsidR="00173B41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๐๘๖ ๙๕๘ ๕๔๔๔</w:t>
                            </w:r>
                          </w:p>
                          <w:p w14:paraId="04D43E14" w14:textId="48BD467D" w:rsidR="00285A83" w:rsidRPr="009B4465" w:rsidRDefault="00F05586" w:rsidP="00A412B0">
                            <w:pPr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พ.ต.ท.</w:t>
                            </w:r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ธีรภัค</w:t>
                            </w:r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 xml:space="preserve"> </w:t>
                            </w:r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วัฒน</w:t>
                            </w:r>
                            <w:proofErr w:type="spellStart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นั</w:t>
                            </w:r>
                            <w:proofErr w:type="spellEnd"/>
                            <w:r w:rsidR="00285A83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นทกุล</w:t>
                            </w:r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รอง ผกก.๙</w:t>
                            </w: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</w:t>
                            </w:r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บก.</w:t>
                            </w:r>
                            <w:proofErr w:type="spellStart"/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กฝ</w:t>
                            </w:r>
                            <w:proofErr w:type="spellEnd"/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.</w:t>
                            </w:r>
                            <w:proofErr w:type="spellStart"/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บช</w:t>
                            </w:r>
                            <w:proofErr w:type="spellEnd"/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.ตชด. </w:t>
                            </w:r>
                          </w:p>
                          <w:p w14:paraId="1B3C0113" w14:textId="264122D8" w:rsidR="00FF0083" w:rsidRPr="009B4465" w:rsidRDefault="00A412B0" w:rsidP="00A412B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   </w:t>
                            </w:r>
                            <w:r w:rsidR="00FF00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โทร.</w:t>
                            </w:r>
                            <w:r w:rsidR="00173B41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๐๙๓ ๙๒๙ ๒๔๖๙</w:t>
                            </w:r>
                          </w:p>
                          <w:p w14:paraId="04CAD6FB" w14:textId="0B39906E" w:rsidR="00F05586" w:rsidRPr="009B4465" w:rsidRDefault="00F05586" w:rsidP="002D4065">
                            <w:pPr>
                              <w:rPr>
                                <w:rFonts w:ascii="TH SarabunIT๙" w:hAnsi="TH SarabunIT๙" w:cs="TH SarabunIT๙"/>
                                <w:sz w:val="30"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พ.ต.ท.</w:t>
                            </w:r>
                            <w:r w:rsidR="00173B41" w:rsidRPr="009B44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cs/>
                              </w:rPr>
                              <w:t>หญิง สุวรรณา แก้วแกมกาญ</w:t>
                            </w:r>
                            <w:r w:rsidR="00285A83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</w:t>
                            </w: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รอง ผกก.๙ บก.</w:t>
                            </w:r>
                            <w:proofErr w:type="spellStart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กฝ</w:t>
                            </w:r>
                            <w:proofErr w:type="spellEnd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.</w:t>
                            </w:r>
                            <w:proofErr w:type="spellStart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บช</w:t>
                            </w:r>
                            <w:proofErr w:type="spellEnd"/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.ตชด.</w:t>
                            </w:r>
                          </w:p>
                          <w:p w14:paraId="463BF24A" w14:textId="2A3B531B" w:rsidR="00F05586" w:rsidRPr="009B4465" w:rsidRDefault="00A412B0" w:rsidP="00A412B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</w:pPr>
                            <w:r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 xml:space="preserve">    </w:t>
                            </w:r>
                            <w:r w:rsidR="00F05586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โทร.</w:t>
                            </w:r>
                            <w:r w:rsidR="00173B41" w:rsidRPr="009B4465">
                              <w:rPr>
                                <w:rFonts w:ascii="TH SarabunIT๙" w:hAnsi="TH SarabunIT๙" w:cs="TH SarabunIT๙"/>
                                <w:sz w:val="30"/>
                                <w:cs/>
                              </w:rPr>
                              <w:t>๐๘๕ ๖๖๔ ๑๕๕๗</w:t>
                            </w:r>
                          </w:p>
                          <w:p w14:paraId="490DEC01" w14:textId="45A276CF" w:rsidR="00F05586" w:rsidRPr="002D4065" w:rsidRDefault="00F05586" w:rsidP="00FF008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BDAED30" w14:textId="391040D1" w:rsidR="00FF0083" w:rsidRPr="00D122FB" w:rsidRDefault="00FF0083" w:rsidP="00D122F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8C0E0C6" w14:textId="08AFCFBA" w:rsidR="00D122FB" w:rsidRDefault="00D12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C259" id="กล่องข้อความ 2" o:spid="_x0000_s1032" type="#_x0000_t202" style="position:absolute;margin-left:562.2pt;margin-top:6.05pt;width:287.4pt;height:291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" strokecolor="white [3212]">
                <v:textbox>
                  <w:txbxContent>
                    <w:p w14:paraId="1A72BC30" w14:textId="5BC0B902" w:rsidR="00D122FB" w:rsidRPr="00F05586" w:rsidRDefault="00D122FB" w:rsidP="00F0558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F0558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กก.๙ บก.</w:t>
                      </w:r>
                      <w:proofErr w:type="spellStart"/>
                      <w:r w:rsidRPr="00F0558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กฝ</w:t>
                      </w:r>
                      <w:proofErr w:type="spellEnd"/>
                      <w:r w:rsidRPr="00F0558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F0558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บช</w:t>
                      </w:r>
                      <w:proofErr w:type="spellEnd"/>
                      <w:r w:rsidRPr="00F0558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.ตชด.(ค่ายท่านมุก)</w:t>
                      </w:r>
                    </w:p>
                    <w:p w14:paraId="30B513A8" w14:textId="0DF42625" w:rsidR="00F05586" w:rsidRPr="002D4065" w:rsidRDefault="00D122FB" w:rsidP="00F05586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D4065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๙๓</w:t>
                      </w:r>
                      <w:r w:rsidRPr="002D4065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2D4065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ม.๕ ต.เขามีเกียรติ อ.สะเดา จ.สงขลา ๙๐๑๗๐</w:t>
                      </w:r>
                    </w:p>
                    <w:p w14:paraId="60CA14B2" w14:textId="50E9314C" w:rsidR="00F05586" w:rsidRPr="002D4065" w:rsidRDefault="002D4065" w:rsidP="002D4065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                        </w:t>
                      </w:r>
                      <w:r w:rsidR="00130D21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05586" w:rsidRPr="002D4065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โทร.๐๗๔-๒๗๒๒๒</w:t>
                      </w:r>
                      <w:r w:rsidR="00F05586" w:rsidRPr="002D4065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 xml:space="preserve">๗ </w:t>
                      </w:r>
                    </w:p>
                    <w:p w14:paraId="19A9B785" w14:textId="4388E81A" w:rsidR="00F05586" w:rsidRPr="002D4065" w:rsidRDefault="00F05586" w:rsidP="00F05586">
                      <w:pPr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2D4065"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โทรสาร. ๐๗๔-๒๙๒๒๒๘</w:t>
                      </w:r>
                    </w:p>
                    <w:p w14:paraId="2779EB96" w14:textId="5414388B" w:rsidR="00F05586" w:rsidRPr="00F05586" w:rsidRDefault="00F05586" w:rsidP="00F0558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29481E" w14:textId="027DFF80" w:rsidR="00FF0083" w:rsidRPr="009B4465" w:rsidRDefault="00FF0083" w:rsidP="00A412B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พ.ต.อ.</w:t>
                      </w:r>
                      <w:proofErr w:type="spellStart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เชษฐ</w:t>
                      </w:r>
                      <w:proofErr w:type="spellEnd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วิทย์</w:t>
                      </w:r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 xml:space="preserve">  </w:t>
                      </w:r>
                      <w:proofErr w:type="spellStart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นี</w:t>
                      </w:r>
                      <w:proofErr w:type="spellEnd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ระ</w:t>
                      </w:r>
                      <w:proofErr w:type="spellStart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ฮิง</w:t>
                      </w:r>
                      <w:proofErr w:type="spellEnd"/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 xml:space="preserve"> </w:t>
                      </w: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ผกก.๙ บก.</w:t>
                      </w:r>
                      <w:proofErr w:type="spellStart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กฝ</w:t>
                      </w:r>
                      <w:proofErr w:type="spellEnd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.</w:t>
                      </w:r>
                      <w:proofErr w:type="spellStart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บช</w:t>
                      </w:r>
                      <w:proofErr w:type="spellEnd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.ตชด.</w:t>
                      </w:r>
                    </w:p>
                    <w:p w14:paraId="16D2F8A1" w14:textId="2B8314F4" w:rsidR="00FF0083" w:rsidRPr="009B4465" w:rsidRDefault="00A412B0" w:rsidP="00A412B0">
                      <w:pPr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   </w:t>
                      </w:r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โทร.</w:t>
                      </w:r>
                      <w:r w:rsidR="00173B41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๐๘๖ ๙๕๘ ๕๔๔๔</w:t>
                      </w:r>
                    </w:p>
                    <w:p w14:paraId="04D43E14" w14:textId="48BD467D" w:rsidR="00285A83" w:rsidRPr="009B4465" w:rsidRDefault="00F05586" w:rsidP="00A412B0">
                      <w:pPr>
                        <w:rPr>
                          <w:rFonts w:ascii="TH SarabunIT๙" w:hAnsi="TH SarabunIT๙" w:cs="TH SarabunIT๙"/>
                          <w:sz w:val="30"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พ.ต.ท.</w:t>
                      </w:r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ธีรภัค</w:t>
                      </w:r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 xml:space="preserve"> </w:t>
                      </w:r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วัฒน</w:t>
                      </w:r>
                      <w:proofErr w:type="spellStart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นั</w:t>
                      </w:r>
                      <w:proofErr w:type="spellEnd"/>
                      <w:r w:rsidR="00285A83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นทกุล</w:t>
                      </w:r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รอง ผกก.๙</w:t>
                      </w: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</w:t>
                      </w:r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บก.</w:t>
                      </w:r>
                      <w:proofErr w:type="spellStart"/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กฝ</w:t>
                      </w:r>
                      <w:proofErr w:type="spellEnd"/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.</w:t>
                      </w:r>
                      <w:proofErr w:type="spellStart"/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บช</w:t>
                      </w:r>
                      <w:proofErr w:type="spellEnd"/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.ตชด. </w:t>
                      </w:r>
                    </w:p>
                    <w:p w14:paraId="1B3C0113" w14:textId="264122D8" w:rsidR="00FF0083" w:rsidRPr="009B4465" w:rsidRDefault="00A412B0" w:rsidP="00A412B0">
                      <w:pPr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   </w:t>
                      </w:r>
                      <w:r w:rsidR="00FF00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โทร.</w:t>
                      </w:r>
                      <w:r w:rsidR="00173B41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๐๙๓ ๙๒๙ ๒๔๖๙</w:t>
                      </w:r>
                    </w:p>
                    <w:p w14:paraId="04CAD6FB" w14:textId="0B39906E" w:rsidR="00F05586" w:rsidRPr="009B4465" w:rsidRDefault="00F05586" w:rsidP="002D4065">
                      <w:pPr>
                        <w:rPr>
                          <w:rFonts w:ascii="TH SarabunIT๙" w:hAnsi="TH SarabunIT๙" w:cs="TH SarabunIT๙"/>
                          <w:sz w:val="30"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พ.ต.ท.</w:t>
                      </w:r>
                      <w:r w:rsidR="00173B41" w:rsidRPr="009B446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cs/>
                        </w:rPr>
                        <w:t>หญิง สุวรรณา แก้วแกมกาญ</w:t>
                      </w:r>
                      <w:r w:rsidR="00285A83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</w:t>
                      </w: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รอง ผกก.๙ บก.</w:t>
                      </w:r>
                      <w:proofErr w:type="spellStart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กฝ</w:t>
                      </w:r>
                      <w:proofErr w:type="spellEnd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.</w:t>
                      </w:r>
                      <w:proofErr w:type="spellStart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บช</w:t>
                      </w:r>
                      <w:proofErr w:type="spellEnd"/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.ตชด.</w:t>
                      </w:r>
                    </w:p>
                    <w:p w14:paraId="463BF24A" w14:textId="2A3B531B" w:rsidR="00F05586" w:rsidRPr="009B4465" w:rsidRDefault="00A412B0" w:rsidP="00A412B0">
                      <w:pPr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</w:pPr>
                      <w:r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 xml:space="preserve">    </w:t>
                      </w:r>
                      <w:r w:rsidR="00F05586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โทร.</w:t>
                      </w:r>
                      <w:r w:rsidR="00173B41" w:rsidRPr="009B4465">
                        <w:rPr>
                          <w:rFonts w:ascii="TH SarabunIT๙" w:hAnsi="TH SarabunIT๙" w:cs="TH SarabunIT๙"/>
                          <w:sz w:val="30"/>
                          <w:cs/>
                        </w:rPr>
                        <w:t>๐๘๕ ๖๖๔ ๑๕๕๗</w:t>
                      </w:r>
                    </w:p>
                    <w:p w14:paraId="490DEC01" w14:textId="45A276CF" w:rsidR="00F05586" w:rsidRPr="002D4065" w:rsidRDefault="00F05586" w:rsidP="00FF008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BDAED30" w14:textId="391040D1" w:rsidR="00FF0083" w:rsidRPr="00D122FB" w:rsidRDefault="00FF0083" w:rsidP="00D122FB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78C0E0C6" w14:textId="08AFCFBA" w:rsidR="00D122FB" w:rsidRDefault="00D122FB"/>
                  </w:txbxContent>
                </v:textbox>
                <w10:wrap anchorx="page"/>
              </v:shape>
            </w:pict>
          </mc:Fallback>
        </mc:AlternateContent>
      </w:r>
    </w:p>
    <w:p w14:paraId="75F7518A" w14:textId="73BFFE13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532A4603" w14:textId="5A662E2B" w:rsidR="00D122FB" w:rsidRPr="00D122FB" w:rsidRDefault="00D122FB" w:rsidP="00D122FB">
      <w:pPr>
        <w:rPr>
          <w:rFonts w:asciiTheme="minorBidi" w:hAnsiTheme="minorBidi"/>
          <w:b/>
          <w:bCs/>
          <w:sz w:val="32"/>
          <w:szCs w:val="32"/>
          <w:cs/>
        </w:rPr>
      </w:pPr>
    </w:p>
    <w:p w14:paraId="055E80FE" w14:textId="318A9DAE" w:rsidR="00D122FB" w:rsidRDefault="00D122FB" w:rsidP="00614F0B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15855489" w14:textId="5E5587BD" w:rsidR="004570A9" w:rsidRPr="00614F0B" w:rsidRDefault="004570A9" w:rsidP="00614F0B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</w:p>
    <w:p w14:paraId="3970E29B" w14:textId="42946838" w:rsidR="004570A9" w:rsidRDefault="00D8376E">
      <w:pPr>
        <w:rPr>
          <w:rFonts w:hint="cs"/>
        </w:rPr>
      </w:pPr>
      <w:r>
        <w:rPr>
          <w:rFonts w:hint="cs"/>
          <w:cs/>
        </w:rPr>
        <w:t xml:space="preserve"> </w:t>
      </w:r>
      <w:r w:rsidR="009B4465">
        <w:rPr>
          <w:rFonts w:hint="cs"/>
          <w:cs/>
        </w:rPr>
        <w:t xml:space="preserve">   </w:t>
      </w:r>
    </w:p>
    <w:p w14:paraId="220E2D99" w14:textId="77777777" w:rsidR="004570A9" w:rsidRDefault="004570A9">
      <w:pPr>
        <w:rPr>
          <w:rFonts w:hint="cs"/>
        </w:rPr>
      </w:pPr>
    </w:p>
    <w:p w14:paraId="14F80287" w14:textId="1D053271" w:rsidR="004570A9" w:rsidRDefault="00D8376E">
      <w:pPr>
        <w:rPr>
          <w:cs/>
        </w:rPr>
      </w:pPr>
      <w:r>
        <w:rPr>
          <w:rFonts w:hint="cs"/>
          <w:cs/>
        </w:rPr>
        <w:t xml:space="preserve">     </w:t>
      </w:r>
    </w:p>
    <w:sectPr w:rsidR="004570A9" w:rsidSect="00B501A8">
      <w:pgSz w:w="16840" w:h="11900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C5F"/>
    <w:multiLevelType w:val="multilevel"/>
    <w:tmpl w:val="4F501A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32D135F4"/>
    <w:multiLevelType w:val="hybridMultilevel"/>
    <w:tmpl w:val="246CB008"/>
    <w:lvl w:ilvl="0" w:tplc="AB9ACED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ED073A7"/>
    <w:multiLevelType w:val="hybridMultilevel"/>
    <w:tmpl w:val="5376372E"/>
    <w:lvl w:ilvl="0" w:tplc="CB089A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79"/>
    <w:rsid w:val="00124F30"/>
    <w:rsid w:val="00130D21"/>
    <w:rsid w:val="00173B41"/>
    <w:rsid w:val="001B15EB"/>
    <w:rsid w:val="001B364E"/>
    <w:rsid w:val="00285A83"/>
    <w:rsid w:val="002D4065"/>
    <w:rsid w:val="003E2E01"/>
    <w:rsid w:val="004332E0"/>
    <w:rsid w:val="004570A9"/>
    <w:rsid w:val="004D631C"/>
    <w:rsid w:val="00555379"/>
    <w:rsid w:val="00555AD8"/>
    <w:rsid w:val="00565FDA"/>
    <w:rsid w:val="00614F0B"/>
    <w:rsid w:val="006373C1"/>
    <w:rsid w:val="006743EB"/>
    <w:rsid w:val="006E5C36"/>
    <w:rsid w:val="0071369B"/>
    <w:rsid w:val="0072020A"/>
    <w:rsid w:val="0072731D"/>
    <w:rsid w:val="007328F7"/>
    <w:rsid w:val="007E5CBD"/>
    <w:rsid w:val="00843D50"/>
    <w:rsid w:val="008862FC"/>
    <w:rsid w:val="00994EDA"/>
    <w:rsid w:val="009B4465"/>
    <w:rsid w:val="00A412B0"/>
    <w:rsid w:val="00AF65B0"/>
    <w:rsid w:val="00B501A8"/>
    <w:rsid w:val="00B53BA9"/>
    <w:rsid w:val="00BC570E"/>
    <w:rsid w:val="00C23C05"/>
    <w:rsid w:val="00CF2CC3"/>
    <w:rsid w:val="00D122FB"/>
    <w:rsid w:val="00D8376E"/>
    <w:rsid w:val="00DA337C"/>
    <w:rsid w:val="00E40A2D"/>
    <w:rsid w:val="00ED49AD"/>
    <w:rsid w:val="00ED7F1E"/>
    <w:rsid w:val="00EE40E6"/>
    <w:rsid w:val="00F05586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8E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D8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AD8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1B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E66A-3215-4191-AC2D-80518F7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LOSO</dc:creator>
  <cp:keywords/>
  <dc:description/>
  <cp:lastModifiedBy>สิรวิชญ์ ทองมี</cp:lastModifiedBy>
  <cp:revision>19</cp:revision>
  <cp:lastPrinted>2019-03-20T06:40:00Z</cp:lastPrinted>
  <dcterms:created xsi:type="dcterms:W3CDTF">2017-04-22T16:40:00Z</dcterms:created>
  <dcterms:modified xsi:type="dcterms:W3CDTF">2021-12-16T07:06:00Z</dcterms:modified>
</cp:coreProperties>
</file>